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7A3313">
        <w:rPr>
          <w:rFonts w:ascii="Times New Roman" w:hAnsi="Times New Roman"/>
          <w:sz w:val="24"/>
          <w:szCs w:val="24"/>
        </w:rPr>
        <w:t>10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6D7221">
        <w:rPr>
          <w:rFonts w:ascii="Times New Roman" w:hAnsi="Times New Roman"/>
          <w:sz w:val="24"/>
          <w:szCs w:val="24"/>
        </w:rPr>
        <w:t>июн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7A3313">
        <w:rPr>
          <w:rFonts w:ascii="Times New Roman" w:hAnsi="Times New Roman"/>
          <w:sz w:val="24"/>
          <w:szCs w:val="24"/>
        </w:rPr>
        <w:t>14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6D7221">
        <w:rPr>
          <w:rFonts w:ascii="Times New Roman" w:hAnsi="Times New Roman"/>
          <w:sz w:val="24"/>
          <w:szCs w:val="24"/>
        </w:rPr>
        <w:t>июн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7A3313">
        <w:rPr>
          <w:rFonts w:ascii="Times New Roman" w:hAnsi="Times New Roman"/>
          <w:sz w:val="24"/>
          <w:szCs w:val="24"/>
        </w:rPr>
        <w:t>47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7A3313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7A3313">
        <w:rPr>
          <w:rFonts w:ascii="Times New Roman" w:hAnsi="Times New Roman"/>
          <w:sz w:val="24"/>
          <w:szCs w:val="24"/>
        </w:rPr>
        <w:t>37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7A331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7A3313">
        <w:rPr>
          <w:rFonts w:ascii="Times New Roman" w:hAnsi="Times New Roman"/>
          <w:sz w:val="24"/>
          <w:szCs w:val="24"/>
        </w:rPr>
        <w:t>1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7A3313">
        <w:rPr>
          <w:rFonts w:ascii="Times New Roman" w:hAnsi="Times New Roman"/>
          <w:sz w:val="24"/>
          <w:szCs w:val="24"/>
        </w:rPr>
        <w:t>4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7A3313">
        <w:rPr>
          <w:rFonts w:ascii="Times New Roman" w:hAnsi="Times New Roman"/>
          <w:sz w:val="24"/>
          <w:szCs w:val="24"/>
        </w:rPr>
        <w:t>4</w:t>
      </w:r>
      <w:r w:rsidR="001C2486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1C2486">
        <w:rPr>
          <w:rFonts w:ascii="Times New Roman" w:hAnsi="Times New Roman"/>
          <w:sz w:val="24"/>
          <w:szCs w:val="24"/>
        </w:rPr>
        <w:t>1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1C248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7A3313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3464E0" w:rsidRPr="003464E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7A3313">
        <w:rPr>
          <w:rFonts w:ascii="Times New Roman" w:hAnsi="Times New Roman"/>
          <w:sz w:val="24"/>
          <w:szCs w:val="24"/>
        </w:rPr>
        <w:t>4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D5272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D52728">
        <w:rPr>
          <w:rFonts w:ascii="Times New Roman" w:hAnsi="Times New Roman"/>
          <w:sz w:val="24"/>
          <w:szCs w:val="24"/>
        </w:rPr>
        <w:t>9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D5272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D52728">
        <w:rPr>
          <w:rFonts w:ascii="Times New Roman" w:hAnsi="Times New Roman"/>
          <w:sz w:val="24"/>
          <w:szCs w:val="24"/>
        </w:rPr>
        <w:t>10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D52728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32858"/>
    <w:rsid w:val="00335A84"/>
    <w:rsid w:val="00340A69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90520"/>
    <w:rsid w:val="00395ADF"/>
    <w:rsid w:val="003A015D"/>
    <w:rsid w:val="003A6600"/>
    <w:rsid w:val="003B6134"/>
    <w:rsid w:val="003C7BED"/>
    <w:rsid w:val="003D034F"/>
    <w:rsid w:val="003D2D02"/>
    <w:rsid w:val="003D6F96"/>
    <w:rsid w:val="003D7048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065CD"/>
    <w:rsid w:val="00516157"/>
    <w:rsid w:val="00562E0A"/>
    <w:rsid w:val="0056464B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90B13"/>
    <w:rsid w:val="00691896"/>
    <w:rsid w:val="006A0F0D"/>
    <w:rsid w:val="006B218C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D0312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37CC"/>
    <w:rsid w:val="008052E7"/>
    <w:rsid w:val="00812F6D"/>
    <w:rsid w:val="00813BD2"/>
    <w:rsid w:val="008158FC"/>
    <w:rsid w:val="0082288D"/>
    <w:rsid w:val="00842445"/>
    <w:rsid w:val="00844756"/>
    <w:rsid w:val="008508A0"/>
    <w:rsid w:val="00850CF1"/>
    <w:rsid w:val="0085549F"/>
    <w:rsid w:val="008557C7"/>
    <w:rsid w:val="00856E09"/>
    <w:rsid w:val="008600F8"/>
    <w:rsid w:val="00866175"/>
    <w:rsid w:val="008775E0"/>
    <w:rsid w:val="008A0736"/>
    <w:rsid w:val="008A1566"/>
    <w:rsid w:val="008A32CF"/>
    <w:rsid w:val="008A3AB4"/>
    <w:rsid w:val="008A5EAC"/>
    <w:rsid w:val="008B13E4"/>
    <w:rsid w:val="008B5200"/>
    <w:rsid w:val="008C0B38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EC3"/>
    <w:rsid w:val="00A93740"/>
    <w:rsid w:val="00A953FA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6A3B"/>
    <w:rsid w:val="00DE74D1"/>
    <w:rsid w:val="00DF099E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76A1"/>
    <w:rsid w:val="00EC0B0C"/>
    <w:rsid w:val="00EC4B18"/>
    <w:rsid w:val="00ED7A1E"/>
    <w:rsid w:val="00EE1C68"/>
    <w:rsid w:val="00EE1CBE"/>
    <w:rsid w:val="00EE76E9"/>
    <w:rsid w:val="00EF00E1"/>
    <w:rsid w:val="00EF064B"/>
    <w:rsid w:val="00EF56F1"/>
    <w:rsid w:val="00EF61F7"/>
    <w:rsid w:val="00F17E6F"/>
    <w:rsid w:val="00F267C5"/>
    <w:rsid w:val="00F278B3"/>
    <w:rsid w:val="00F321F9"/>
    <w:rsid w:val="00F4426F"/>
    <w:rsid w:val="00F513F0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0E17-027D-47DF-9F4C-30F6BDD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631</cp:revision>
  <cp:lastPrinted>2017-10-06T08:59:00Z</cp:lastPrinted>
  <dcterms:created xsi:type="dcterms:W3CDTF">2016-08-05T08:48:00Z</dcterms:created>
  <dcterms:modified xsi:type="dcterms:W3CDTF">2019-06-14T09:53:00Z</dcterms:modified>
</cp:coreProperties>
</file>